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2/2024 vom 12. März 2019</w:t>
      </w:r>
    </w:p>
    <w:p>
      <w:r>
        <w:t>GE Cour de justice, 2019-03-12, FR</w:t>
      </w:r>
    </w:p>
    <w:p>
      <w:r>
        <w:rPr>
          <w:b/>
        </w:rPr>
        <w:t xml:space="preserve">Quelle: </w:t>
      </w:r>
      <w:r>
        <w:t>https://mcp.opencaselaw.ch/entscheid/ge_gerichte_JTAPI_732_2024</w:t>
      </w:r>
    </w:p>
    <w:p>
      <w:r>
        <w:t>FR: GE_GERICHTE JTAPI/732/2024 du 12 mars 2019</w:t>
      </w:r>
    </w:p>
    <w:p>
      <w:r>
        <w:t>IT: GE_GERICHTE JTAPI/732/2024 del 12 marzo 2019</w:t>
      </w:r>
    </w:p>
    <w:p>
      <w:pPr>
        <w:pStyle w:val="Heading2"/>
      </w:pPr>
      <w:r>
        <w:t>Erwägungen</w:t>
      </w:r>
    </w:p>
    <w:p>
      <w:r>
        <w:rPr>
          <w:b/>
        </w:rPr>
        <w:t>E. 10</w:t>
      </w:r>
    </w:p>
    <w:p>
      <w:r>
        <w:t>décembre 2013 consid. 4.1 et les références citées). Ainsi, il ne pouvait ignorer, au vu de son statut illicite en Suisse, qu'il pourrait à tout moment être amené à devoir renoncer, en cas de refus de la régularisation de ses conditions de séjour, à tout ce qu’il avait mis en place en Suisse, y compris à son activité professionnelle indépendante. Pour le surplus, les difficultés d'ordre général qu'il pourrait rencontrer au Kosovo, afin notamment de retrouver un emploi, ne sauraient constituer une situation rigoureuse au sens de la jurisprudence précitée. À cet égard, rien n'indique d'ailleurs que l'expérience professionnelle qu'il a acquise en Suisse ne pourrait pas constituer un atout susceptible de favoriser sa réintégration sur le marché de l'emploi dans son pays d'origine. 16. Partant, ni l'âge du recourant, ni la durée de son séjour sur le territoire, ni son comportement, ni encore les inconvénients d'ordre socio-professionnel auxquels il pourrait éventuellement être confrontés dans son pays ne constituent des circonstances si singulières qu'il faudrait considérer qu'il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17. Il ressort de ce qui précède que l'OCPM n'a violé ni le droit conventionnel, ni le droit fédéral, ni encore excédé ou abusé de son pouvoir d'appréciation (art. 96 LEI) en refusant de délivrer l'autorisation de séjour sollicitée. 18. Selon l'art. 64 al. 1 let. c LEI, les autorités compétentes rendent une décision de renvoi ordinaire à l'encontre d'un étranger auquel une autorisation est refusée ou</w:t>
      </w:r>
    </w:p>
    <w:p>
      <w:r>
        <w:t>- 13/14 - A/528/2024 dont l'autorisation, bien que requise, est révoquée ou n'est pas prolongée après un séjour autorisé.</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 19. En l’espèce, 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 20. Infondé, le recours sera rejeté et la décision contestée confirmée. 21.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22. Vu l’issue du litige, aucune indemnité de procédure ne sera allouée (art. 87 al. 2 LPA). 23. En vertu des art. 89 al. 2 et 111 al. 2 de la loi sur le Tribunal fédéral du 17 juin 2005 (LTF - RS 173.110), le présent jugement sera communiqué au SEM.</w:t>
      </w:r>
    </w:p>
    <w:p>
      <w:r>
        <w:t>- 14/14 - A/5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